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22册  矿山地质  船舶工业用电缆控制  信号电缆及其它电线电缆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22册  矿山地质  船舶工业用电缆控制  信号电缆及其它电线电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8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